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F693843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EE5C2A5" w14:textId="251E43B9" w:rsidR="00772681" w:rsidRPr="00BB0531" w:rsidRDefault="00A466D1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66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Údržba </w:t>
            </w:r>
            <w:r w:rsidR="004968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HOZ </w:t>
            </w:r>
            <w:r w:rsidR="00772681">
              <w:rPr>
                <w:rFonts w:ascii="Arial" w:hAnsi="Arial" w:cs="Arial"/>
                <w:sz w:val="22"/>
                <w:szCs w:val="22"/>
                <w:lang w:eastAsia="en-US"/>
              </w:rPr>
              <w:t>Velké Chvojno</w:t>
            </w:r>
          </w:p>
        </w:tc>
      </w:tr>
      <w:tr w:rsidR="00760E54" w:rsidRPr="009057F4" w14:paraId="4C6C1721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CAF4EBA" w14:textId="4065C19B" w:rsidR="00760E54" w:rsidRPr="00C15547" w:rsidRDefault="00F647BE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7BE">
              <w:rPr>
                <w:rFonts w:ascii="Arial" w:hAnsi="Arial" w:cs="Arial"/>
                <w:sz w:val="20"/>
                <w:szCs w:val="20"/>
              </w:rPr>
              <w:t>SZ SPU</w:t>
            </w:r>
            <w:r w:rsidR="002F0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0F3">
              <w:rPr>
                <w:rFonts w:ascii="Arial" w:hAnsi="Arial" w:cs="Arial"/>
                <w:sz w:val="20"/>
                <w:szCs w:val="20"/>
              </w:rPr>
              <w:t>1501432/2022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F51FB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730CB9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14:paraId="51CEC50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469D96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6BC5931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15A9ABC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2930E9C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4867A39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F7D0" w14:textId="77777777" w:rsidR="00B53232" w:rsidRDefault="00B53232" w:rsidP="008E4AD5">
      <w:r>
        <w:separator/>
      </w:r>
    </w:p>
  </w:endnote>
  <w:endnote w:type="continuationSeparator" w:id="0">
    <w:p w14:paraId="6D721805" w14:textId="77777777" w:rsidR="00B53232" w:rsidRDefault="00B5323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DBD0" w14:textId="77777777" w:rsidR="00B53232" w:rsidRDefault="00B53232" w:rsidP="008E4AD5">
      <w:r>
        <w:separator/>
      </w:r>
    </w:p>
  </w:footnote>
  <w:footnote w:type="continuationSeparator" w:id="0">
    <w:p w14:paraId="6691F4BE" w14:textId="77777777" w:rsidR="00B53232" w:rsidRDefault="00B5323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26B9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1D82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0F3"/>
    <w:rsid w:val="005D1203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3D7C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60E54"/>
    <w:rsid w:val="00764410"/>
    <w:rsid w:val="00767335"/>
    <w:rsid w:val="00772681"/>
    <w:rsid w:val="00775050"/>
    <w:rsid w:val="0077512B"/>
    <w:rsid w:val="0078328E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66D7"/>
    <w:rsid w:val="00CF7E11"/>
    <w:rsid w:val="00D01685"/>
    <w:rsid w:val="00D01E3A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327B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ančáková Diana Ing.</cp:lastModifiedBy>
  <cp:revision>67</cp:revision>
  <cp:lastPrinted>2013-03-13T13:00:00Z</cp:lastPrinted>
  <dcterms:created xsi:type="dcterms:W3CDTF">2016-10-27T10:51:00Z</dcterms:created>
  <dcterms:modified xsi:type="dcterms:W3CDTF">2022-10-07T06:54:00Z</dcterms:modified>
</cp:coreProperties>
</file>